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5151E" w14:textId="77777777" w:rsidR="00B16694" w:rsidRPr="00B16694" w:rsidRDefault="00B16694" w:rsidP="00B16694">
      <w:pPr>
        <w:spacing w:line="276" w:lineRule="auto"/>
        <w:jc w:val="center"/>
        <w:rPr>
          <w:b/>
          <w:bCs/>
          <w:sz w:val="32"/>
          <w:szCs w:val="32"/>
        </w:rPr>
      </w:pPr>
      <w:r w:rsidRPr="00B16694">
        <w:rPr>
          <w:b/>
          <w:bCs/>
          <w:noProof/>
          <w:sz w:val="32"/>
          <w:szCs w:val="32"/>
        </w:rPr>
        <w:drawing>
          <wp:inline distT="0" distB="0" distL="0" distR="0" wp14:anchorId="1E8DC429" wp14:editId="3FAB180F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DDB7" w14:textId="77777777" w:rsidR="00B16694" w:rsidRPr="00B16694" w:rsidRDefault="00B16694" w:rsidP="00B16694">
      <w:pPr>
        <w:spacing w:line="276" w:lineRule="auto"/>
        <w:jc w:val="center"/>
        <w:rPr>
          <w:b/>
          <w:bCs/>
          <w:sz w:val="32"/>
          <w:szCs w:val="32"/>
        </w:rPr>
      </w:pPr>
    </w:p>
    <w:p w14:paraId="4E5189B3" w14:textId="77777777" w:rsidR="00B16694" w:rsidRPr="00B16694" w:rsidRDefault="00B16694" w:rsidP="00B16694">
      <w:pPr>
        <w:spacing w:line="276" w:lineRule="auto"/>
        <w:jc w:val="center"/>
        <w:rPr>
          <w:b/>
          <w:bCs/>
          <w:sz w:val="32"/>
          <w:szCs w:val="32"/>
        </w:rPr>
      </w:pPr>
      <w:r w:rsidRPr="00B16694">
        <w:rPr>
          <w:b/>
          <w:bCs/>
          <w:sz w:val="32"/>
          <w:szCs w:val="32"/>
        </w:rPr>
        <w:t xml:space="preserve">АДМИНИСТРАЦИЯ </w:t>
      </w:r>
    </w:p>
    <w:p w14:paraId="291C7829" w14:textId="77777777" w:rsidR="00B16694" w:rsidRPr="00B16694" w:rsidRDefault="00B16694" w:rsidP="00B16694">
      <w:pPr>
        <w:spacing w:line="276" w:lineRule="auto"/>
        <w:jc w:val="center"/>
        <w:rPr>
          <w:b/>
          <w:bCs/>
          <w:sz w:val="32"/>
          <w:szCs w:val="32"/>
        </w:rPr>
      </w:pPr>
      <w:r w:rsidRPr="00B16694">
        <w:rPr>
          <w:b/>
          <w:bCs/>
          <w:sz w:val="32"/>
          <w:szCs w:val="32"/>
        </w:rPr>
        <w:t>ТЕНЬКИНСКОГО ГОРОДСКОГО ОКРУГА</w:t>
      </w:r>
    </w:p>
    <w:p w14:paraId="443A9875" w14:textId="77777777" w:rsidR="00B16694" w:rsidRPr="00B16694" w:rsidRDefault="00B16694" w:rsidP="00B16694">
      <w:pPr>
        <w:spacing w:line="276" w:lineRule="auto"/>
        <w:jc w:val="center"/>
        <w:rPr>
          <w:b/>
          <w:bCs/>
          <w:sz w:val="32"/>
          <w:szCs w:val="32"/>
        </w:rPr>
      </w:pPr>
      <w:r w:rsidRPr="00B16694">
        <w:rPr>
          <w:b/>
          <w:bCs/>
          <w:sz w:val="32"/>
          <w:szCs w:val="32"/>
        </w:rPr>
        <w:t>МАГАДАНСКОЙ ОБЛАСТИ</w:t>
      </w:r>
    </w:p>
    <w:p w14:paraId="16F798FF" w14:textId="77777777" w:rsidR="00B16694" w:rsidRPr="00B16694" w:rsidRDefault="00B16694" w:rsidP="00B16694">
      <w:pPr>
        <w:jc w:val="center"/>
        <w:rPr>
          <w:b/>
          <w:bCs/>
        </w:rPr>
      </w:pPr>
    </w:p>
    <w:p w14:paraId="33B535F8" w14:textId="77777777" w:rsidR="00B16694" w:rsidRPr="00B16694" w:rsidRDefault="00B16694" w:rsidP="00B16694">
      <w:pPr>
        <w:jc w:val="center"/>
        <w:rPr>
          <w:b/>
          <w:bCs/>
          <w:sz w:val="36"/>
          <w:szCs w:val="36"/>
        </w:rPr>
      </w:pPr>
      <w:r w:rsidRPr="00B16694">
        <w:rPr>
          <w:b/>
          <w:bCs/>
          <w:sz w:val="36"/>
          <w:szCs w:val="36"/>
        </w:rPr>
        <w:t xml:space="preserve">П О С Т А Н О В Л Е Н И Е </w:t>
      </w:r>
    </w:p>
    <w:p w14:paraId="49E441EF" w14:textId="77777777" w:rsidR="00B16694" w:rsidRPr="00B16694" w:rsidRDefault="00B16694" w:rsidP="00B16694">
      <w:pPr>
        <w:jc w:val="center"/>
      </w:pPr>
    </w:p>
    <w:p w14:paraId="54C25BAB" w14:textId="3D546490" w:rsidR="00B16694" w:rsidRPr="00B16694" w:rsidRDefault="00DB00B2" w:rsidP="00B16694">
      <w:r>
        <w:t xml:space="preserve">      28.12.2020 </w:t>
      </w:r>
      <w:r w:rsidR="00B16694" w:rsidRPr="00B16694">
        <w:t>№</w:t>
      </w:r>
      <w:r>
        <w:t xml:space="preserve"> 373-па</w:t>
      </w:r>
    </w:p>
    <w:p w14:paraId="3F4393E6" w14:textId="77777777" w:rsidR="00B16694" w:rsidRPr="00B16694" w:rsidRDefault="00B16694" w:rsidP="00B16694">
      <w:pPr>
        <w:rPr>
          <w:sz w:val="24"/>
          <w:szCs w:val="24"/>
        </w:rPr>
      </w:pPr>
      <w:r w:rsidRPr="00B16694">
        <w:rPr>
          <w:sz w:val="24"/>
          <w:szCs w:val="24"/>
        </w:rPr>
        <w:t xml:space="preserve">                 п. Усть-Омчуг</w:t>
      </w:r>
    </w:p>
    <w:p w14:paraId="457AFE65" w14:textId="14EFEFFE" w:rsidR="00C14AAE" w:rsidRDefault="00C14AAE" w:rsidP="00C14AAE">
      <w:pPr>
        <w:rPr>
          <w:b/>
        </w:rPr>
      </w:pPr>
    </w:p>
    <w:p w14:paraId="53D6A702" w14:textId="77777777" w:rsidR="00B16694" w:rsidRDefault="00B16694" w:rsidP="00C14AAE">
      <w:pPr>
        <w:rPr>
          <w:b/>
        </w:rPr>
      </w:pPr>
    </w:p>
    <w:p w14:paraId="1BF58E26" w14:textId="1A56DED3" w:rsidR="006964F0" w:rsidRDefault="00B16694" w:rsidP="00B1669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C14AAE" w:rsidRPr="007A2C58">
        <w:rPr>
          <w:b/>
          <w:bCs/>
        </w:rPr>
        <w:t xml:space="preserve"> внесении изменений в постановление администрации</w:t>
      </w:r>
    </w:p>
    <w:p w14:paraId="365AF6C9" w14:textId="11AEF25D" w:rsidR="006964F0" w:rsidRDefault="00C14AAE" w:rsidP="00B16694">
      <w:pPr>
        <w:autoSpaceDE w:val="0"/>
        <w:autoSpaceDN w:val="0"/>
        <w:adjustRightInd w:val="0"/>
        <w:jc w:val="center"/>
        <w:rPr>
          <w:b/>
          <w:bCs/>
        </w:rPr>
      </w:pPr>
      <w:r w:rsidRPr="007A2C58">
        <w:rPr>
          <w:b/>
          <w:bCs/>
        </w:rPr>
        <w:t>Тенькинского городского округа Магаданской области</w:t>
      </w:r>
    </w:p>
    <w:p w14:paraId="5ABA5296" w14:textId="7F94859D" w:rsidR="006964F0" w:rsidRDefault="00C14AAE" w:rsidP="00B16694">
      <w:pPr>
        <w:autoSpaceDE w:val="0"/>
        <w:autoSpaceDN w:val="0"/>
        <w:adjustRightInd w:val="0"/>
        <w:jc w:val="center"/>
        <w:rPr>
          <w:b/>
          <w:bCs/>
        </w:rPr>
      </w:pPr>
      <w:r w:rsidRPr="007A2C58">
        <w:rPr>
          <w:b/>
          <w:bCs/>
        </w:rPr>
        <w:t>от 30 мая 2016 года № 300-па «Об утверждении Перечня должностных лиц администрации Тенькинского городского округа,</w:t>
      </w:r>
    </w:p>
    <w:p w14:paraId="38FF2EF7" w14:textId="7FD6E233" w:rsidR="006964F0" w:rsidRDefault="00C14AAE" w:rsidP="00B16694">
      <w:pPr>
        <w:autoSpaceDE w:val="0"/>
        <w:autoSpaceDN w:val="0"/>
        <w:adjustRightInd w:val="0"/>
        <w:jc w:val="center"/>
        <w:rPr>
          <w:b/>
          <w:bCs/>
        </w:rPr>
      </w:pPr>
      <w:r w:rsidRPr="007A2C58">
        <w:rPr>
          <w:b/>
          <w:bCs/>
        </w:rPr>
        <w:t>уполномоченных составлять протоколы</w:t>
      </w:r>
    </w:p>
    <w:p w14:paraId="30B997D7" w14:textId="77777777" w:rsidR="00C14AAE" w:rsidRPr="007A2C58" w:rsidRDefault="00C14AAE" w:rsidP="00B16694">
      <w:pPr>
        <w:autoSpaceDE w:val="0"/>
        <w:autoSpaceDN w:val="0"/>
        <w:adjustRightInd w:val="0"/>
        <w:jc w:val="center"/>
        <w:rPr>
          <w:b/>
          <w:bCs/>
        </w:rPr>
      </w:pPr>
      <w:r w:rsidRPr="007A2C58">
        <w:rPr>
          <w:b/>
          <w:bCs/>
        </w:rPr>
        <w:t>об административных правонарушениях»</w:t>
      </w:r>
    </w:p>
    <w:p w14:paraId="5B02F257" w14:textId="77777777" w:rsidR="00C14AAE" w:rsidRPr="007A2C58" w:rsidRDefault="00C14AAE" w:rsidP="00C14AAE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</w:p>
    <w:p w14:paraId="1B17C847" w14:textId="2E45CC36" w:rsidR="00C14AAE" w:rsidRPr="00660B52" w:rsidRDefault="00C14AAE" w:rsidP="006964F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60B52">
        <w:rPr>
          <w:bCs/>
        </w:rPr>
        <w:t xml:space="preserve">В целях приведения нормативных правовых актов администрации Тенькинского городского округа Магаданской области в соответствие с действующим законодательством Российской Федерации, </w:t>
      </w:r>
      <w:r w:rsidRPr="00132291">
        <w:rPr>
          <w:bCs/>
        </w:rPr>
        <w:t>руководствуясь статьей 10.1 Закона Мага</w:t>
      </w:r>
      <w:r>
        <w:rPr>
          <w:bCs/>
        </w:rPr>
        <w:t>данской области от 15</w:t>
      </w:r>
      <w:r w:rsidR="00B501A8">
        <w:rPr>
          <w:bCs/>
        </w:rPr>
        <w:t xml:space="preserve"> марта </w:t>
      </w:r>
      <w:r>
        <w:rPr>
          <w:bCs/>
        </w:rPr>
        <w:t xml:space="preserve">2005 </w:t>
      </w:r>
      <w:r w:rsidR="00B501A8">
        <w:rPr>
          <w:bCs/>
        </w:rPr>
        <w:t xml:space="preserve">года </w:t>
      </w:r>
      <w:r>
        <w:rPr>
          <w:bCs/>
        </w:rPr>
        <w:t>№ 583-ОЗ «</w:t>
      </w:r>
      <w:r w:rsidRPr="00132291">
        <w:rPr>
          <w:bCs/>
        </w:rPr>
        <w:t>Об административных правон</w:t>
      </w:r>
      <w:r>
        <w:rPr>
          <w:bCs/>
        </w:rPr>
        <w:t>арушениях в Магаданской области»</w:t>
      </w:r>
      <w:r w:rsidRPr="00660B52">
        <w:rPr>
          <w:bCs/>
        </w:rPr>
        <w:t xml:space="preserve">, администрация Тенькинского городского округа Магаданской области </w:t>
      </w:r>
      <w:r w:rsidR="006964F0">
        <w:rPr>
          <w:bCs/>
        </w:rPr>
        <w:t xml:space="preserve"> </w:t>
      </w:r>
      <w:r w:rsidR="00B16694">
        <w:rPr>
          <w:bCs/>
        </w:rPr>
        <w:t xml:space="preserve">             </w:t>
      </w:r>
      <w:r w:rsidRPr="00132291">
        <w:rPr>
          <w:b/>
          <w:bCs/>
        </w:rPr>
        <w:t>п</w:t>
      </w:r>
      <w:r w:rsidR="006964F0">
        <w:rPr>
          <w:b/>
          <w:bCs/>
        </w:rPr>
        <w:t xml:space="preserve"> </w:t>
      </w:r>
      <w:r w:rsidRPr="00132291">
        <w:rPr>
          <w:b/>
          <w:bCs/>
        </w:rPr>
        <w:t>о</w:t>
      </w:r>
      <w:r w:rsidR="006964F0">
        <w:rPr>
          <w:b/>
          <w:bCs/>
        </w:rPr>
        <w:t xml:space="preserve"> </w:t>
      </w:r>
      <w:r w:rsidRPr="00132291">
        <w:rPr>
          <w:b/>
          <w:bCs/>
        </w:rPr>
        <w:t>с</w:t>
      </w:r>
      <w:r w:rsidR="006964F0">
        <w:rPr>
          <w:b/>
          <w:bCs/>
        </w:rPr>
        <w:t xml:space="preserve"> </w:t>
      </w:r>
      <w:r w:rsidRPr="00132291">
        <w:rPr>
          <w:b/>
          <w:bCs/>
        </w:rPr>
        <w:t>т</w:t>
      </w:r>
      <w:r w:rsidR="006964F0">
        <w:rPr>
          <w:b/>
          <w:bCs/>
        </w:rPr>
        <w:t xml:space="preserve"> </w:t>
      </w:r>
      <w:r w:rsidRPr="00132291">
        <w:rPr>
          <w:b/>
          <w:bCs/>
        </w:rPr>
        <w:t>а</w:t>
      </w:r>
      <w:r w:rsidR="006964F0">
        <w:rPr>
          <w:b/>
          <w:bCs/>
        </w:rPr>
        <w:t xml:space="preserve"> </w:t>
      </w:r>
      <w:r w:rsidRPr="00132291">
        <w:rPr>
          <w:b/>
          <w:bCs/>
        </w:rPr>
        <w:t>н</w:t>
      </w:r>
      <w:r w:rsidR="006964F0">
        <w:rPr>
          <w:b/>
          <w:bCs/>
        </w:rPr>
        <w:t xml:space="preserve"> </w:t>
      </w:r>
      <w:r w:rsidRPr="00132291">
        <w:rPr>
          <w:b/>
          <w:bCs/>
        </w:rPr>
        <w:t>о</w:t>
      </w:r>
      <w:r w:rsidR="006964F0">
        <w:rPr>
          <w:b/>
          <w:bCs/>
        </w:rPr>
        <w:t xml:space="preserve"> </w:t>
      </w:r>
      <w:r w:rsidRPr="00132291">
        <w:rPr>
          <w:b/>
          <w:bCs/>
        </w:rPr>
        <w:t>в</w:t>
      </w:r>
      <w:r w:rsidR="006964F0">
        <w:rPr>
          <w:b/>
          <w:bCs/>
        </w:rPr>
        <w:t xml:space="preserve"> </w:t>
      </w:r>
      <w:r w:rsidRPr="00132291">
        <w:rPr>
          <w:b/>
          <w:bCs/>
        </w:rPr>
        <w:t>л</w:t>
      </w:r>
      <w:r w:rsidR="006964F0">
        <w:rPr>
          <w:b/>
          <w:bCs/>
        </w:rPr>
        <w:t xml:space="preserve"> </w:t>
      </w:r>
      <w:r w:rsidRPr="00132291">
        <w:rPr>
          <w:b/>
          <w:bCs/>
        </w:rPr>
        <w:t>я</w:t>
      </w:r>
      <w:r w:rsidR="006964F0">
        <w:rPr>
          <w:b/>
          <w:bCs/>
        </w:rPr>
        <w:t xml:space="preserve"> </w:t>
      </w:r>
      <w:r w:rsidRPr="00132291">
        <w:rPr>
          <w:b/>
          <w:bCs/>
        </w:rPr>
        <w:t>е</w:t>
      </w:r>
      <w:r w:rsidR="006964F0">
        <w:rPr>
          <w:b/>
          <w:bCs/>
        </w:rPr>
        <w:t xml:space="preserve"> </w:t>
      </w:r>
      <w:r w:rsidRPr="00132291">
        <w:rPr>
          <w:b/>
          <w:bCs/>
        </w:rPr>
        <w:t>т</w:t>
      </w:r>
      <w:r w:rsidRPr="00660B52">
        <w:rPr>
          <w:bCs/>
        </w:rPr>
        <w:t>:</w:t>
      </w:r>
    </w:p>
    <w:p w14:paraId="7A6B0902" w14:textId="127EE5F3" w:rsidR="00C14AAE" w:rsidRPr="00660B52" w:rsidRDefault="00C14AAE" w:rsidP="006964F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60B52">
        <w:rPr>
          <w:rFonts w:ascii="Times New Roman" w:hAnsi="Times New Roman" w:cs="Times New Roman"/>
          <w:bCs/>
          <w:sz w:val="28"/>
          <w:szCs w:val="28"/>
        </w:rPr>
        <w:t>1. Перечень должностных лиц администрации Тенькинского городского округа, уполномоченных составлять протоколы об административных правонарушениях, утвержденный постановлением администрации Тенькинского городского округа Магада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 от 30</w:t>
      </w:r>
      <w:r w:rsidR="00B16694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bCs/>
          <w:sz w:val="28"/>
          <w:szCs w:val="28"/>
        </w:rPr>
        <w:t>2016</w:t>
      </w:r>
      <w:r w:rsidR="00B1669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 300-па</w:t>
      </w:r>
      <w:r w:rsidRPr="00660B52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14:paraId="77457AEC" w14:textId="028B02A0" w:rsidR="00C14AAE" w:rsidRPr="00660B52" w:rsidRDefault="00C14AAE" w:rsidP="006964F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60B52">
        <w:rPr>
          <w:bCs/>
        </w:rPr>
        <w:lastRenderedPageBreak/>
        <w:t xml:space="preserve">2. Постановление </w:t>
      </w:r>
      <w:r w:rsidR="00B16694">
        <w:rPr>
          <w:bCs/>
        </w:rPr>
        <w:t>а</w:t>
      </w:r>
      <w:r w:rsidRPr="00660B52">
        <w:rPr>
          <w:bCs/>
        </w:rPr>
        <w:t>дминистрации Тенькинского городского округа Магаданской области</w:t>
      </w:r>
      <w:r>
        <w:rPr>
          <w:bCs/>
        </w:rPr>
        <w:t xml:space="preserve"> от </w:t>
      </w:r>
      <w:r w:rsidR="00FD0FBF">
        <w:rPr>
          <w:bCs/>
        </w:rPr>
        <w:t>02</w:t>
      </w:r>
      <w:r>
        <w:rPr>
          <w:bCs/>
        </w:rPr>
        <w:t xml:space="preserve"> </w:t>
      </w:r>
      <w:r w:rsidR="00FD0FBF">
        <w:rPr>
          <w:bCs/>
        </w:rPr>
        <w:t>ноября 2020 г</w:t>
      </w:r>
      <w:r w:rsidR="00B16694">
        <w:rPr>
          <w:bCs/>
        </w:rPr>
        <w:t>ода</w:t>
      </w:r>
      <w:r w:rsidR="00FD0FBF">
        <w:rPr>
          <w:bCs/>
        </w:rPr>
        <w:t xml:space="preserve"> № 287</w:t>
      </w:r>
      <w:r>
        <w:rPr>
          <w:bCs/>
        </w:rPr>
        <w:t>-па «</w:t>
      </w:r>
      <w:r w:rsidRPr="00660B52">
        <w:rPr>
          <w:bCs/>
        </w:rPr>
        <w:t>О внесении изменений в постановление администрации Тенькинского городского округа Магаданской области от 30 мая 2016 года №</w:t>
      </w:r>
      <w:r>
        <w:rPr>
          <w:bCs/>
        </w:rPr>
        <w:t> 300-па «</w:t>
      </w:r>
      <w:r w:rsidRPr="00660B52">
        <w:rPr>
          <w:bCs/>
        </w:rPr>
        <w:t>Об утверждении Перечня должностных лиц администрации Тенькинского городского округа Магаданской области, уполномоченных составлять протоколы об а</w:t>
      </w:r>
      <w:r>
        <w:rPr>
          <w:bCs/>
        </w:rPr>
        <w:t>дминистративных правонарушениях»</w:t>
      </w:r>
      <w:r w:rsidRPr="00660B52">
        <w:rPr>
          <w:bCs/>
        </w:rPr>
        <w:t>, признать утратившим силу.</w:t>
      </w:r>
    </w:p>
    <w:p w14:paraId="3F89B0D6" w14:textId="77777777" w:rsidR="00C14AAE" w:rsidRPr="00660B52" w:rsidRDefault="00C14AAE" w:rsidP="006964F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60B52">
        <w:rPr>
          <w:bCs/>
        </w:rPr>
        <w:t xml:space="preserve">3. Настоящее постановление </w:t>
      </w:r>
      <w:r>
        <w:rPr>
          <w:bCs/>
        </w:rPr>
        <w:t>подлежит официальному опубликованию (обнародованию</w:t>
      </w:r>
      <w:r w:rsidRPr="00660B52">
        <w:rPr>
          <w:bCs/>
        </w:rPr>
        <w:t xml:space="preserve">). </w:t>
      </w:r>
    </w:p>
    <w:p w14:paraId="2051DA62" w14:textId="77777777" w:rsidR="00C14AAE" w:rsidRDefault="00C14AAE" w:rsidP="00C14AAE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</w:p>
    <w:p w14:paraId="7F33B6DE" w14:textId="77777777" w:rsidR="006964F0" w:rsidRDefault="006964F0" w:rsidP="00C14AAE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</w:p>
    <w:p w14:paraId="7DFB579C" w14:textId="77777777" w:rsidR="006964F0" w:rsidRPr="00660B52" w:rsidRDefault="006964F0" w:rsidP="00C14AAE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</w:rPr>
      </w:pPr>
    </w:p>
    <w:p w14:paraId="2E5CEA58" w14:textId="77777777" w:rsidR="006964F0" w:rsidRDefault="00FD0FBF" w:rsidP="00C14AAE">
      <w:pPr>
        <w:autoSpaceDE w:val="0"/>
        <w:autoSpaceDN w:val="0"/>
        <w:adjustRightInd w:val="0"/>
        <w:spacing w:line="360" w:lineRule="auto"/>
        <w:rPr>
          <w:bCs/>
        </w:rPr>
        <w:sectPr w:rsidR="006964F0" w:rsidSect="001E53D8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bCs/>
        </w:rPr>
        <w:t>Глава</w:t>
      </w:r>
      <w:r w:rsidR="00C14AAE" w:rsidRPr="00660B52">
        <w:rPr>
          <w:bCs/>
        </w:rPr>
        <w:t xml:space="preserve"> Тенькинского городского округа                                  </w:t>
      </w:r>
      <w:r>
        <w:rPr>
          <w:bCs/>
        </w:rPr>
        <w:t xml:space="preserve">     </w:t>
      </w:r>
      <w:r w:rsidR="00C14AAE" w:rsidRPr="00660B52">
        <w:rPr>
          <w:bCs/>
        </w:rPr>
        <w:t xml:space="preserve"> </w:t>
      </w:r>
      <w:r>
        <w:rPr>
          <w:bCs/>
        </w:rPr>
        <w:t>Д.А. Ревутск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6964F0" w14:paraId="080BA6EF" w14:textId="77777777" w:rsidTr="006964F0">
        <w:tc>
          <w:tcPr>
            <w:tcW w:w="4785" w:type="dxa"/>
          </w:tcPr>
          <w:p w14:paraId="3D96F062" w14:textId="77777777" w:rsidR="006964F0" w:rsidRDefault="006964F0" w:rsidP="00C14AA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</w:rPr>
            </w:pPr>
          </w:p>
        </w:tc>
        <w:tc>
          <w:tcPr>
            <w:tcW w:w="4786" w:type="dxa"/>
          </w:tcPr>
          <w:p w14:paraId="6290C534" w14:textId="77777777" w:rsidR="006964F0" w:rsidRPr="006964F0" w:rsidRDefault="006964F0" w:rsidP="006964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64F0">
              <w:rPr>
                <w:bCs/>
              </w:rPr>
              <w:t>Приложение № 1</w:t>
            </w:r>
          </w:p>
          <w:p w14:paraId="66EA416B" w14:textId="77777777" w:rsidR="006964F0" w:rsidRPr="006964F0" w:rsidRDefault="006964F0" w:rsidP="006964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64F0">
              <w:rPr>
                <w:bCs/>
              </w:rPr>
              <w:t>к постановлению администрации</w:t>
            </w:r>
          </w:p>
          <w:p w14:paraId="43DC846E" w14:textId="77777777" w:rsidR="006964F0" w:rsidRPr="006964F0" w:rsidRDefault="006964F0" w:rsidP="006964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64F0">
              <w:rPr>
                <w:bCs/>
              </w:rPr>
              <w:t>Тенькинского городского округа</w:t>
            </w:r>
          </w:p>
          <w:p w14:paraId="7DD152A3" w14:textId="77777777" w:rsidR="006964F0" w:rsidRPr="006964F0" w:rsidRDefault="006964F0" w:rsidP="006964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964F0">
              <w:rPr>
                <w:bCs/>
              </w:rPr>
              <w:t>Магаданской области</w:t>
            </w:r>
          </w:p>
          <w:p w14:paraId="625C3FE2" w14:textId="048C5722" w:rsidR="006964F0" w:rsidRDefault="006964F0" w:rsidP="00F53B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6964F0">
              <w:rPr>
                <w:bCs/>
              </w:rPr>
              <w:t xml:space="preserve">т </w:t>
            </w:r>
            <w:r w:rsidR="00CE5B48">
              <w:rPr>
                <w:bCs/>
              </w:rPr>
              <w:t>28.12.</w:t>
            </w:r>
            <w:r w:rsidR="00B16694">
              <w:rPr>
                <w:bCs/>
              </w:rPr>
              <w:t xml:space="preserve">2020 № </w:t>
            </w:r>
            <w:r w:rsidR="00CE5B48">
              <w:rPr>
                <w:bCs/>
              </w:rPr>
              <w:t>373-па</w:t>
            </w:r>
            <w:bookmarkStart w:id="0" w:name="_GoBack"/>
            <w:bookmarkEnd w:id="0"/>
          </w:p>
        </w:tc>
      </w:tr>
    </w:tbl>
    <w:p w14:paraId="420FCC88" w14:textId="77777777" w:rsidR="00C14AAE" w:rsidRPr="007A2C58" w:rsidRDefault="00C14AAE" w:rsidP="00C14AA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3264F9A" w14:textId="77777777" w:rsidR="00C14AAE" w:rsidRPr="007A2C58" w:rsidRDefault="00C14AAE" w:rsidP="00C14A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C8AAC1" w14:textId="77777777" w:rsidR="00C14AAE" w:rsidRPr="007A2C58" w:rsidRDefault="00C14AAE" w:rsidP="00D638FD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2C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ечень</w:t>
      </w:r>
    </w:p>
    <w:p w14:paraId="704B5F7D" w14:textId="77777777" w:rsidR="00D638FD" w:rsidRDefault="00C14AAE" w:rsidP="00C14AAE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2C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олжностных лиц администрации Тенькинского городского округа Магаданской области</w:t>
      </w:r>
      <w:r w:rsidR="00D638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</w:t>
      </w:r>
      <w:r w:rsidRPr="007A2C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уполномоченных составлять протоколы </w:t>
      </w:r>
    </w:p>
    <w:p w14:paraId="169B3327" w14:textId="77777777" w:rsidR="00D638FD" w:rsidRDefault="00C14AAE" w:rsidP="00C14AAE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2C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б административных правонарушениях, предусмотренных </w:t>
      </w:r>
    </w:p>
    <w:p w14:paraId="5B0612A4" w14:textId="141CEB32" w:rsidR="00D638FD" w:rsidRDefault="00C14AAE" w:rsidP="00C14AAE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A2C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коном Магаданской области от 15</w:t>
      </w:r>
      <w:r w:rsidR="00B166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рта </w:t>
      </w:r>
      <w:r w:rsidRPr="007A2C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005 г</w:t>
      </w:r>
      <w:r w:rsidR="00B166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да</w:t>
      </w:r>
      <w:r w:rsidRPr="007A2C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583-ОЗ </w:t>
      </w:r>
    </w:p>
    <w:p w14:paraId="1306159E" w14:textId="77777777" w:rsidR="00D638FD" w:rsidRDefault="00C14AAE" w:rsidP="00C14AAE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2C5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</w:t>
      </w:r>
      <w:r w:rsidRPr="007A2C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административных правонарушениях в Магаданской области» </w:t>
      </w:r>
    </w:p>
    <w:p w14:paraId="6B78016C" w14:textId="77777777" w:rsidR="00C14AAE" w:rsidRPr="007A2C58" w:rsidRDefault="00C14AAE" w:rsidP="00C14AAE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2C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 Тенькинского городского округа</w:t>
      </w:r>
    </w:p>
    <w:p w14:paraId="75DB80D2" w14:textId="77777777" w:rsidR="00C14AAE" w:rsidRDefault="00C14AAE" w:rsidP="00C14AAE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0E9EA69" w14:textId="77777777" w:rsidR="00C14AAE" w:rsidRDefault="00C14AAE" w:rsidP="00C14AAE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3457"/>
        <w:gridCol w:w="4792"/>
      </w:tblGrid>
      <w:tr w:rsidR="00C14AAE" w14:paraId="326AC263" w14:textId="77777777" w:rsidTr="00CC100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63D6" w14:textId="77777777" w:rsidR="00C14AAE" w:rsidRPr="00694D14" w:rsidRDefault="00C14AAE" w:rsidP="00CC100D">
            <w:pPr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 xml:space="preserve">      № </w:t>
            </w:r>
          </w:p>
          <w:p w14:paraId="2A4CCA3B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1555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 xml:space="preserve">Наименование должностных лиц, </w:t>
            </w:r>
          </w:p>
          <w:p w14:paraId="47FA428B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 xml:space="preserve">уполномоченных составлять </w:t>
            </w:r>
          </w:p>
          <w:p w14:paraId="66D7BCCA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 xml:space="preserve">протоколы об административных </w:t>
            </w:r>
          </w:p>
          <w:p w14:paraId="7D72799B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правонарушениях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228D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Наименование статьи Закона Магаданской области от 15.03.2005г №</w:t>
            </w:r>
            <w:r w:rsidR="00F53B60">
              <w:rPr>
                <w:sz w:val="23"/>
                <w:szCs w:val="23"/>
              </w:rPr>
              <w:t xml:space="preserve"> </w:t>
            </w:r>
            <w:r w:rsidRPr="00694D14">
              <w:rPr>
                <w:sz w:val="23"/>
                <w:szCs w:val="23"/>
              </w:rPr>
              <w:t xml:space="preserve">583-ОЗ </w:t>
            </w:r>
          </w:p>
          <w:p w14:paraId="1F2A3CCA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«Об административных правонарушениях в Магаданской области»</w:t>
            </w:r>
          </w:p>
        </w:tc>
      </w:tr>
      <w:tr w:rsidR="00C14AAE" w14:paraId="0D77C722" w14:textId="77777777" w:rsidTr="00CC100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21DD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E338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D34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3</w:t>
            </w:r>
          </w:p>
        </w:tc>
      </w:tr>
      <w:tr w:rsidR="00C14AAE" w14:paraId="10D23CA3" w14:textId="77777777" w:rsidTr="00CC100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4C4" w14:textId="77777777" w:rsidR="00C14AAE" w:rsidRPr="00694D14" w:rsidRDefault="00C14AAE" w:rsidP="00C14AAE">
            <w:pPr>
              <w:numPr>
                <w:ilvl w:val="0"/>
                <w:numId w:val="1"/>
              </w:numPr>
              <w:jc w:val="center"/>
              <w:rPr>
                <w:b/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 xml:space="preserve">Комитет по управлению муниципальным имуществом администрации Тенькинского городского округа Магаданской области </w:t>
            </w:r>
            <w:r w:rsidRPr="00694D14">
              <w:rPr>
                <w:b/>
                <w:color w:val="000000"/>
                <w:sz w:val="23"/>
                <w:szCs w:val="23"/>
              </w:rPr>
              <w:t>(по направлению деятельности):</w:t>
            </w:r>
          </w:p>
        </w:tc>
      </w:tr>
      <w:tr w:rsidR="00C14AAE" w14:paraId="405284D5" w14:textId="77777777" w:rsidTr="00CC100D">
        <w:trPr>
          <w:trHeight w:val="23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CFD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1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375" w14:textId="77777777" w:rsidR="00C14AAE" w:rsidRPr="00694D14" w:rsidRDefault="00C14AAE" w:rsidP="00CC100D">
            <w:pPr>
              <w:jc w:val="both"/>
              <w:rPr>
                <w:color w:val="000000"/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 xml:space="preserve"> - руководитель комитета по управлению муниципальным имуществом администрации Тенькинского городского округа Магаданской области;</w:t>
            </w:r>
          </w:p>
          <w:p w14:paraId="2841B890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заместитель руководителя комитета по управлению муниципальным имуществом, начальник отдела имущественных отношений администрации Тенькинского городского округа Магаданской области;</w:t>
            </w:r>
          </w:p>
          <w:p w14:paraId="7C52239B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главный специалист отдела имущественных отношений комитета по управлению муниципальным имуществом администрации Тенькинского городского округа Магаданской области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375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2.4.</w:t>
            </w:r>
            <w:r w:rsidRPr="00694D14">
              <w:rPr>
                <w:sz w:val="23"/>
                <w:szCs w:val="23"/>
              </w:rPr>
              <w:t xml:space="preserve"> Непредставление в органы местного самоуправления сведений (информации);</w:t>
            </w:r>
          </w:p>
          <w:p w14:paraId="3584BCFA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 xml:space="preserve">Статья 6.1.1. </w:t>
            </w:r>
            <w:r w:rsidRPr="00694D14">
              <w:rPr>
                <w:sz w:val="23"/>
                <w:szCs w:val="23"/>
              </w:rPr>
              <w:t>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</w:t>
            </w:r>
            <w:r w:rsidRPr="00694D14">
              <w:rPr>
                <w:sz w:val="23"/>
                <w:szCs w:val="23"/>
              </w:rPr>
              <w:br/>
              <w:t xml:space="preserve">природопользования регионального значения  </w:t>
            </w:r>
          </w:p>
        </w:tc>
      </w:tr>
      <w:tr w:rsidR="00C14AAE" w14:paraId="14ADB26D" w14:textId="77777777" w:rsidTr="00CC100D">
        <w:trPr>
          <w:trHeight w:val="80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A31" w14:textId="77777777" w:rsidR="00C14AAE" w:rsidRPr="00694D14" w:rsidRDefault="00C14AAE" w:rsidP="00C14AA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 xml:space="preserve">Комитет экономики и стратегического развития территории администрации Тенькинского городского округа Магаданской области </w:t>
            </w:r>
            <w:r w:rsidRPr="00694D14">
              <w:rPr>
                <w:b/>
                <w:color w:val="000000"/>
                <w:sz w:val="23"/>
                <w:szCs w:val="23"/>
              </w:rPr>
              <w:t>(по направлению деятельности):</w:t>
            </w:r>
          </w:p>
          <w:p w14:paraId="07F9C957" w14:textId="77777777" w:rsidR="00C14AAE" w:rsidRPr="00694D14" w:rsidRDefault="00C14AAE" w:rsidP="00CC100D">
            <w:pPr>
              <w:ind w:left="720"/>
              <w:rPr>
                <w:b/>
                <w:sz w:val="23"/>
                <w:szCs w:val="23"/>
              </w:rPr>
            </w:pPr>
          </w:p>
        </w:tc>
      </w:tr>
      <w:tr w:rsidR="00C14AAE" w14:paraId="2B88EFF6" w14:textId="77777777" w:rsidTr="00CC100D">
        <w:trPr>
          <w:trHeight w:val="23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C54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lastRenderedPageBreak/>
              <w:t>2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FD38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</w:t>
            </w:r>
            <w:r w:rsidR="00EB6839">
              <w:rPr>
                <w:sz w:val="23"/>
                <w:szCs w:val="23"/>
              </w:rPr>
              <w:t xml:space="preserve"> </w:t>
            </w:r>
            <w:r w:rsidRPr="00694D14">
              <w:rPr>
                <w:sz w:val="23"/>
                <w:szCs w:val="23"/>
              </w:rPr>
              <w:t>руководитель комитета экономики и стратегического развития территории администрации Тенькинского городского округа Магаданской области;</w:t>
            </w:r>
          </w:p>
          <w:p w14:paraId="3F33F3A2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 xml:space="preserve">- заместитель руководителя, начальник отдела прогнозирования и закупок </w:t>
            </w:r>
            <w:r w:rsidR="00223AB3" w:rsidRPr="00694D14">
              <w:rPr>
                <w:sz w:val="23"/>
                <w:szCs w:val="23"/>
              </w:rPr>
              <w:t xml:space="preserve">комитета </w:t>
            </w:r>
            <w:r w:rsidRPr="00694D14">
              <w:rPr>
                <w:sz w:val="23"/>
                <w:szCs w:val="23"/>
              </w:rPr>
              <w:t xml:space="preserve">экономики и стратегического развития территории администрации Тенькинского городского округа Магаданской области; </w:t>
            </w:r>
          </w:p>
          <w:p w14:paraId="471660B9" w14:textId="77777777" w:rsidR="00C14AAE" w:rsidRPr="00694D14" w:rsidRDefault="00C14AAE" w:rsidP="00223AB3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начальник отдела инвестиционной политики и потребительского рынка</w:t>
            </w:r>
            <w:r w:rsidR="00223AB3">
              <w:t xml:space="preserve"> </w:t>
            </w:r>
            <w:r w:rsidR="00223AB3" w:rsidRPr="00223AB3">
              <w:rPr>
                <w:sz w:val="23"/>
                <w:szCs w:val="23"/>
              </w:rPr>
              <w:t>комитета</w:t>
            </w:r>
            <w:r w:rsidRPr="00694D14">
              <w:rPr>
                <w:sz w:val="23"/>
                <w:szCs w:val="23"/>
              </w:rPr>
              <w:t xml:space="preserve"> экономики и стратегического развития территории администрации Тенькинского городского округа Магаданской области;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F00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2.4</w:t>
            </w:r>
            <w:r w:rsidRPr="00694D14">
              <w:rPr>
                <w:sz w:val="23"/>
                <w:szCs w:val="23"/>
              </w:rPr>
              <w:t>. Непредставление в органы местного самоуправления сведений (информации)</w:t>
            </w:r>
          </w:p>
          <w:p w14:paraId="73742C03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3.24.</w:t>
            </w:r>
            <w:r w:rsidRPr="00694D14">
              <w:rPr>
                <w:sz w:val="23"/>
                <w:szCs w:val="23"/>
              </w:rPr>
              <w:t xml:space="preserve"> Нарушение ограничений распространения и использования отдельных товаров, содержащих сжиженный углеводородный газ</w:t>
            </w:r>
          </w:p>
          <w:p w14:paraId="4AC96733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</w:p>
        </w:tc>
      </w:tr>
      <w:tr w:rsidR="00C14AAE" w14:paraId="158808CC" w14:textId="77777777" w:rsidTr="00CC100D">
        <w:trPr>
          <w:trHeight w:val="23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8171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2.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940E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главный специалист отдела инвестиционной политики и потребительского рынка комитета экономики и стратегического развития территории администрации Тенькинского городского округа Магаданской области.</w:t>
            </w:r>
          </w:p>
          <w:p w14:paraId="08E0CC49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AEEA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3.24.</w:t>
            </w:r>
            <w:r w:rsidRPr="00694D14">
              <w:rPr>
                <w:sz w:val="23"/>
                <w:szCs w:val="23"/>
              </w:rPr>
              <w:t xml:space="preserve"> Нарушение ограничений распространения и использования отдельных товаров, содержащих сжиженный углеводородный газ</w:t>
            </w:r>
          </w:p>
        </w:tc>
      </w:tr>
      <w:tr w:rsidR="00C14AAE" w14:paraId="37A9D6C0" w14:textId="77777777" w:rsidTr="00CC100D">
        <w:trPr>
          <w:trHeight w:val="502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005" w14:textId="77777777" w:rsidR="00C14AAE" w:rsidRPr="00694D14" w:rsidRDefault="00C14AAE" w:rsidP="00C14AAE">
            <w:pPr>
              <w:numPr>
                <w:ilvl w:val="0"/>
                <w:numId w:val="1"/>
              </w:numPr>
              <w:jc w:val="center"/>
              <w:rPr>
                <w:b/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 xml:space="preserve">Комитет финансов администрации Тенькинского городского округа Магаданской области </w:t>
            </w:r>
            <w:r w:rsidRPr="00694D14">
              <w:rPr>
                <w:b/>
                <w:color w:val="000000"/>
                <w:sz w:val="23"/>
                <w:szCs w:val="23"/>
              </w:rPr>
              <w:t>(по направлению деятельности):</w:t>
            </w:r>
          </w:p>
          <w:p w14:paraId="3692C55A" w14:textId="77777777" w:rsidR="00C14AAE" w:rsidRPr="00694D14" w:rsidRDefault="00C14AAE" w:rsidP="00CC100D">
            <w:pPr>
              <w:ind w:left="720"/>
              <w:rPr>
                <w:b/>
                <w:sz w:val="23"/>
                <w:szCs w:val="23"/>
              </w:rPr>
            </w:pPr>
          </w:p>
        </w:tc>
      </w:tr>
      <w:tr w:rsidR="00C14AAE" w14:paraId="7A535FCA" w14:textId="77777777" w:rsidTr="00C14AAE">
        <w:trPr>
          <w:trHeight w:val="56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616A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3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EE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заместитель руководителя комитета финансов, начальник отдела финансирования социальной сферы администрации Тенькинского городского округа Магаданской области;</w:t>
            </w:r>
          </w:p>
          <w:p w14:paraId="08869BDC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главный специалист отдела финансирования Комитет финансов администрации Тенькинского городского округа Магаданской области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01E4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2.4.</w:t>
            </w:r>
            <w:r w:rsidRPr="00694D14">
              <w:rPr>
                <w:sz w:val="23"/>
                <w:szCs w:val="23"/>
              </w:rPr>
              <w:t xml:space="preserve"> Непредставление в органы местного самоуправления сведений (информации)</w:t>
            </w:r>
          </w:p>
        </w:tc>
      </w:tr>
      <w:tr w:rsidR="00C14AAE" w14:paraId="0F9BC6D2" w14:textId="77777777" w:rsidTr="00CC100D">
        <w:trPr>
          <w:trHeight w:val="513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D206" w14:textId="77777777" w:rsidR="00C14AAE" w:rsidRPr="00694D14" w:rsidRDefault="00C14AAE" w:rsidP="00C14AAE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 xml:space="preserve">Отдел муниципального контроля администрации Тенькинского городского округа Магаданской области </w:t>
            </w:r>
            <w:r w:rsidRPr="00694D14">
              <w:rPr>
                <w:b/>
                <w:color w:val="000000"/>
                <w:sz w:val="23"/>
                <w:szCs w:val="23"/>
              </w:rPr>
              <w:t>(по направлению деятельности):</w:t>
            </w:r>
          </w:p>
          <w:p w14:paraId="611C23F1" w14:textId="77777777" w:rsidR="00C14AAE" w:rsidRPr="00694D14" w:rsidRDefault="00C14AAE" w:rsidP="00CC100D">
            <w:pPr>
              <w:ind w:left="720"/>
              <w:rPr>
                <w:b/>
                <w:sz w:val="23"/>
                <w:szCs w:val="23"/>
              </w:rPr>
            </w:pPr>
          </w:p>
        </w:tc>
      </w:tr>
      <w:tr w:rsidR="00C14AAE" w14:paraId="33BB682E" w14:textId="77777777" w:rsidTr="00CC100D">
        <w:trPr>
          <w:trHeight w:val="23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9D6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lastRenderedPageBreak/>
              <w:t>4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5C0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начальник отдела муниципального контроля администрации Тенькинского городского округа Магаданской области;</w:t>
            </w:r>
          </w:p>
          <w:p w14:paraId="640FE5A7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главный специалист – муниципальный инспектор отдела муниципального контроля администрации Тенькинского городского округа Магаданской области;</w:t>
            </w:r>
          </w:p>
          <w:p w14:paraId="50EA2CA1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ведущий специалист – муниципальный жилищный инспектор отдела муниципального контроля администрации Тенькинского городского округа Магаданской области.</w:t>
            </w:r>
          </w:p>
          <w:p w14:paraId="42BF0B15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025D" w14:textId="77777777" w:rsidR="00C14AAE" w:rsidRPr="00694D14" w:rsidRDefault="00C14AAE" w:rsidP="00CC100D">
            <w:pPr>
              <w:jc w:val="both"/>
              <w:rPr>
                <w:b/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2.4</w:t>
            </w:r>
            <w:r w:rsidRPr="00694D14">
              <w:rPr>
                <w:sz w:val="23"/>
                <w:szCs w:val="23"/>
              </w:rPr>
              <w:t>. Непредставление в органы местного самоуправления сведений (информации)</w:t>
            </w:r>
            <w:r w:rsidRPr="00694D14">
              <w:rPr>
                <w:b/>
                <w:sz w:val="23"/>
                <w:szCs w:val="23"/>
              </w:rPr>
              <w:t xml:space="preserve"> </w:t>
            </w:r>
          </w:p>
          <w:p w14:paraId="787C8C8A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3.18.</w:t>
            </w:r>
            <w:r w:rsidRPr="00694D14">
              <w:rPr>
                <w:sz w:val="23"/>
                <w:szCs w:val="23"/>
              </w:rPr>
              <w:t xml:space="preserve">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</w:p>
          <w:p w14:paraId="5D287368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4</w:t>
            </w:r>
            <w:r w:rsidRPr="00694D14">
              <w:rPr>
                <w:sz w:val="23"/>
                <w:szCs w:val="23"/>
              </w:rPr>
              <w:t>. Нарушение правил благоустройства территории муниципального образования</w:t>
            </w:r>
          </w:p>
          <w:p w14:paraId="73E03E8F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4</w:t>
            </w:r>
            <w:r w:rsidRPr="00694D14">
              <w:rPr>
                <w:sz w:val="23"/>
                <w:szCs w:val="23"/>
              </w:rPr>
              <w:t xml:space="preserve"> Нарушение правил размещения и содержания мест погребения</w:t>
            </w:r>
          </w:p>
          <w:p w14:paraId="7CCCF5B9" w14:textId="77777777" w:rsidR="00C14AAE" w:rsidRPr="00694D14" w:rsidRDefault="00C14AAE" w:rsidP="00CC100D">
            <w:pPr>
              <w:jc w:val="both"/>
              <w:rPr>
                <w:b/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3</w:t>
            </w:r>
            <w:r w:rsidRPr="00694D14">
              <w:rPr>
                <w:sz w:val="23"/>
                <w:szCs w:val="23"/>
              </w:rPr>
              <w:t>. Нарушение правил выполнения работ по ремонту, окраске фасадов зданий</w:t>
            </w:r>
            <w:r w:rsidRPr="00694D14">
              <w:rPr>
                <w:b/>
                <w:sz w:val="23"/>
                <w:szCs w:val="23"/>
              </w:rPr>
              <w:t xml:space="preserve"> Статья 6.16</w:t>
            </w:r>
            <w:r w:rsidRPr="00694D14">
              <w:rPr>
                <w:sz w:val="23"/>
                <w:szCs w:val="23"/>
              </w:rPr>
              <w:t>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      </w:r>
            <w:r w:rsidRPr="00694D14">
              <w:rPr>
                <w:b/>
                <w:sz w:val="23"/>
                <w:szCs w:val="23"/>
              </w:rPr>
              <w:t xml:space="preserve"> </w:t>
            </w:r>
          </w:p>
          <w:p w14:paraId="5DFBAB1F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9</w:t>
            </w:r>
            <w:r w:rsidRPr="00694D14">
              <w:rPr>
                <w:sz w:val="23"/>
                <w:szCs w:val="23"/>
              </w:rPr>
              <w:t xml:space="preserve">. Непринятие мер по установке на фасадах зданий указателей с названиями улиц и номерами домов </w:t>
            </w:r>
          </w:p>
          <w:p w14:paraId="1AE0BA47" w14:textId="77777777" w:rsidR="00C14AAE" w:rsidRPr="00694D14" w:rsidRDefault="00896DB5" w:rsidP="00CC100D">
            <w:pPr>
              <w:jc w:val="both"/>
              <w:rPr>
                <w:bCs/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b/>
                <w:sz w:val="23"/>
                <w:szCs w:val="23"/>
              </w:rPr>
              <w:t xml:space="preserve">Статья </w:t>
            </w:r>
            <w:r w:rsidR="00C14AAE" w:rsidRPr="00694D14">
              <w:rPr>
                <w:b/>
                <w:sz w:val="23"/>
                <w:szCs w:val="23"/>
              </w:rPr>
              <w:t>6.20</w:t>
            </w:r>
            <w:r w:rsidR="00C14AAE" w:rsidRPr="00694D14">
              <w:rPr>
                <w:sz w:val="23"/>
                <w:szCs w:val="23"/>
              </w:rPr>
              <w:t xml:space="preserve">. </w:t>
            </w:r>
            <w:r w:rsidR="00C14AAE" w:rsidRPr="00694D14">
              <w:rPr>
                <w:bCs/>
                <w:color w:val="22272F"/>
                <w:sz w:val="23"/>
                <w:szCs w:val="23"/>
                <w:shd w:val="clear" w:color="auto" w:fill="FFFFFF"/>
              </w:rPr>
              <w:t>Размещение транспортных средств на территориях, занятых зелеными насаждениями, на территориях детских и спортивных площадок</w:t>
            </w:r>
          </w:p>
          <w:p w14:paraId="3A56EC7E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9.1</w:t>
            </w:r>
            <w:r w:rsidRPr="00694D14">
              <w:rPr>
                <w:sz w:val="23"/>
                <w:szCs w:val="23"/>
              </w:rPr>
              <w:t>. Нарушение правил торговли на специально отведенных территориях (рынках)</w:t>
            </w:r>
          </w:p>
        </w:tc>
      </w:tr>
      <w:tr w:rsidR="00C14AAE" w14:paraId="1947AFE6" w14:textId="77777777" w:rsidTr="00CC100D">
        <w:trPr>
          <w:trHeight w:val="663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E59" w14:textId="77777777" w:rsidR="00C14AAE" w:rsidRPr="00694D14" w:rsidRDefault="00C14AAE" w:rsidP="00C14AAE">
            <w:pPr>
              <w:numPr>
                <w:ilvl w:val="0"/>
                <w:numId w:val="1"/>
              </w:numPr>
              <w:jc w:val="center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 xml:space="preserve">Комитет жилищно-коммунального хозяйства, дорожного хозяйства жизнеобеспечения администрации Тенькинского городского округа </w:t>
            </w:r>
            <w:r w:rsidRPr="00694D14">
              <w:rPr>
                <w:b/>
                <w:color w:val="000000"/>
                <w:sz w:val="23"/>
                <w:szCs w:val="23"/>
              </w:rPr>
              <w:t>(по направлению деятельности):</w:t>
            </w:r>
          </w:p>
          <w:p w14:paraId="6DCE2AAA" w14:textId="77777777" w:rsidR="00C14AAE" w:rsidRPr="00694D14" w:rsidRDefault="00C14AAE" w:rsidP="00CC100D">
            <w:pPr>
              <w:ind w:left="720"/>
              <w:rPr>
                <w:b/>
                <w:sz w:val="23"/>
                <w:szCs w:val="23"/>
              </w:rPr>
            </w:pPr>
          </w:p>
        </w:tc>
      </w:tr>
      <w:tr w:rsidR="00C14AAE" w14:paraId="33CDEC5E" w14:textId="77777777" w:rsidTr="00C14AAE">
        <w:trPr>
          <w:trHeight w:val="99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302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5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E65E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руководитель комитета жилищно-коммунального хозяйства, дорожного хозяйства жизнеобеспечения администрации Тенькинского городского округа Магаданской области;</w:t>
            </w:r>
          </w:p>
          <w:p w14:paraId="1CBC7AB1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заместитель руководителя комитета, начальник отдела жилищно-коммунального хозяйства и благоустройства администрации Тенькинского городского округа Магаданской области;</w:t>
            </w:r>
          </w:p>
          <w:p w14:paraId="05BBAA47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</w:p>
          <w:p w14:paraId="0B800E55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09F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2.4</w:t>
            </w:r>
            <w:r w:rsidRPr="00694D14">
              <w:rPr>
                <w:sz w:val="23"/>
                <w:szCs w:val="23"/>
              </w:rPr>
              <w:t>. Непредставление в органы местного самоуправления сведений (информации)</w:t>
            </w:r>
          </w:p>
          <w:p w14:paraId="3F62F103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4.</w:t>
            </w:r>
            <w:r w:rsidRPr="00694D14">
              <w:rPr>
                <w:sz w:val="23"/>
                <w:szCs w:val="23"/>
              </w:rPr>
              <w:t xml:space="preserve"> Нарушение правил благоустройства территории муниципального образования</w:t>
            </w:r>
          </w:p>
          <w:p w14:paraId="51C4E458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3</w:t>
            </w:r>
            <w:r w:rsidRPr="00694D14">
              <w:rPr>
                <w:sz w:val="23"/>
                <w:szCs w:val="23"/>
              </w:rPr>
              <w:t xml:space="preserve">. Нарушение правил выполнения работ по ремонту, окраске фасадов зданий </w:t>
            </w:r>
          </w:p>
          <w:p w14:paraId="0978DF29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5</w:t>
            </w:r>
            <w:r w:rsidRPr="00694D14">
              <w:rPr>
                <w:sz w:val="23"/>
                <w:szCs w:val="23"/>
              </w:rPr>
              <w:t>. Нарушение правил размещения, установки и содержания малых архитектурных форм и элементов внешнего благоустройства</w:t>
            </w:r>
          </w:p>
          <w:p w14:paraId="7D15DD8A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9</w:t>
            </w:r>
            <w:r w:rsidRPr="00694D14">
              <w:rPr>
                <w:sz w:val="23"/>
                <w:szCs w:val="23"/>
              </w:rPr>
              <w:t xml:space="preserve">. Непринятие мер по установке на фасадах зданий указателей с названиями улиц и номерами домов </w:t>
            </w:r>
          </w:p>
          <w:p w14:paraId="4AE0F96F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20</w:t>
            </w:r>
            <w:r w:rsidRPr="00694D14">
              <w:rPr>
                <w:sz w:val="23"/>
                <w:szCs w:val="23"/>
              </w:rPr>
              <w:t xml:space="preserve">. </w:t>
            </w:r>
            <w:r w:rsidRPr="00694D14">
              <w:rPr>
                <w:bCs/>
                <w:color w:val="22272F"/>
                <w:sz w:val="23"/>
                <w:szCs w:val="23"/>
                <w:shd w:val="clear" w:color="auto" w:fill="FFFFFF"/>
              </w:rPr>
              <w:t>Размещение транспортных средств на территориях, занятых зелеными насаждениями, на территориях детских и спортивных площадок</w:t>
            </w:r>
          </w:p>
        </w:tc>
      </w:tr>
      <w:tr w:rsidR="00C14AAE" w14:paraId="37DA7BB2" w14:textId="77777777" w:rsidTr="00CC100D">
        <w:trPr>
          <w:trHeight w:val="127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B234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lastRenderedPageBreak/>
              <w:t>5.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FD9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начальник отдела архитектуры и градостроительства комитета жилищно-коммунального хозяйства администрации Тенькинского городского округа Магаданской области;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485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2.4.</w:t>
            </w:r>
            <w:r w:rsidRPr="00694D14">
              <w:rPr>
                <w:sz w:val="23"/>
                <w:szCs w:val="23"/>
              </w:rPr>
              <w:t xml:space="preserve"> Непредставление в органы местного самоуправления сведений (информации)</w:t>
            </w:r>
          </w:p>
          <w:p w14:paraId="498B203E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4</w:t>
            </w:r>
            <w:r w:rsidRPr="00694D14">
              <w:rPr>
                <w:sz w:val="23"/>
                <w:szCs w:val="23"/>
              </w:rPr>
              <w:t>. Нарушение правил благоустройства территории муниципального образования</w:t>
            </w:r>
          </w:p>
          <w:p w14:paraId="7960C0C3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3</w:t>
            </w:r>
            <w:r w:rsidRPr="00694D14">
              <w:rPr>
                <w:sz w:val="23"/>
                <w:szCs w:val="23"/>
              </w:rPr>
              <w:t>. Нарушение правил выполнения работ по ремонту, окраске фасадов зданий</w:t>
            </w:r>
          </w:p>
          <w:p w14:paraId="0FCFFBAB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5</w:t>
            </w:r>
            <w:r w:rsidRPr="00694D14">
              <w:rPr>
                <w:sz w:val="23"/>
                <w:szCs w:val="23"/>
              </w:rPr>
              <w:t>. Нарушение правил размещения, установки и содержания малых архитектурных форм и элементов внешнего благоустройства</w:t>
            </w:r>
          </w:p>
          <w:p w14:paraId="38F6884B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9.</w:t>
            </w:r>
            <w:r w:rsidRPr="00694D14">
              <w:rPr>
                <w:sz w:val="23"/>
                <w:szCs w:val="23"/>
              </w:rPr>
              <w:t xml:space="preserve"> Непринятие мер по установке на фасадах зданий указателей с названиями улиц и номерами домов </w:t>
            </w:r>
          </w:p>
          <w:p w14:paraId="64D76F6C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20</w:t>
            </w:r>
            <w:r w:rsidRPr="00694D14">
              <w:rPr>
                <w:sz w:val="23"/>
                <w:szCs w:val="23"/>
              </w:rPr>
              <w:t xml:space="preserve">. </w:t>
            </w:r>
            <w:r w:rsidRPr="00694D14">
              <w:rPr>
                <w:bCs/>
                <w:color w:val="22272F"/>
                <w:sz w:val="23"/>
                <w:szCs w:val="23"/>
                <w:shd w:val="clear" w:color="auto" w:fill="FFFFFF"/>
              </w:rPr>
              <w:t>Размещение транспортных средств на территориях, занятых зелеными насаждениями, на территориях детских и спортивных площадок</w:t>
            </w:r>
          </w:p>
        </w:tc>
      </w:tr>
      <w:tr w:rsidR="00C14AAE" w14:paraId="6985D038" w14:textId="77777777" w:rsidTr="00CC100D">
        <w:trPr>
          <w:trHeight w:val="23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1FFF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5.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CA7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главный специалист отдела жилищно-коммунального хозяйства администрации Тенькинского городского округа Магаданской области;</w:t>
            </w:r>
          </w:p>
          <w:p w14:paraId="3CD5158A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ведущий специалист отдела жилищно-коммунального хозяйства и благоустройства комитета ЖКХ, дорожного хозяйства и жизнеобеспечения Магаданской области.</w:t>
            </w:r>
          </w:p>
          <w:p w14:paraId="55A824ED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11D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4.</w:t>
            </w:r>
            <w:r w:rsidRPr="00694D14">
              <w:rPr>
                <w:sz w:val="23"/>
                <w:szCs w:val="23"/>
              </w:rPr>
              <w:t xml:space="preserve"> Нарушение правил благоустройства территории муниципального образования</w:t>
            </w:r>
          </w:p>
          <w:p w14:paraId="69093748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3</w:t>
            </w:r>
            <w:r w:rsidRPr="00694D14">
              <w:rPr>
                <w:sz w:val="23"/>
                <w:szCs w:val="23"/>
              </w:rPr>
              <w:t>. Нарушение правил выполнения работ по ремонту, окраске фасадов зданий</w:t>
            </w:r>
          </w:p>
          <w:p w14:paraId="219AA584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5.</w:t>
            </w:r>
            <w:r w:rsidRPr="00694D14">
              <w:rPr>
                <w:sz w:val="23"/>
                <w:szCs w:val="23"/>
              </w:rPr>
              <w:t xml:space="preserve"> Нарушение правил размещения, установки и содержания малых архитектурных форм и элементов внешнего благоустройства</w:t>
            </w:r>
          </w:p>
          <w:p w14:paraId="44CC830F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9</w:t>
            </w:r>
            <w:r w:rsidRPr="00694D14">
              <w:rPr>
                <w:sz w:val="23"/>
                <w:szCs w:val="23"/>
              </w:rPr>
              <w:t xml:space="preserve">. Непринятие мер по установке на фасадах зданий указателей с названиями улиц и номерами домов </w:t>
            </w:r>
          </w:p>
          <w:p w14:paraId="74CCA293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20.</w:t>
            </w:r>
            <w:r w:rsidRPr="00694D14">
              <w:rPr>
                <w:sz w:val="23"/>
                <w:szCs w:val="23"/>
              </w:rPr>
              <w:t xml:space="preserve"> </w:t>
            </w:r>
            <w:r w:rsidRPr="00694D14">
              <w:rPr>
                <w:bCs/>
                <w:color w:val="22272F"/>
                <w:sz w:val="23"/>
                <w:szCs w:val="23"/>
                <w:shd w:val="clear" w:color="auto" w:fill="FFFFFF"/>
              </w:rPr>
              <w:t>Размещение транспортных средств на территориях, занятых зелеными насаждениями, на территориях детских и спортивных площадок</w:t>
            </w:r>
          </w:p>
        </w:tc>
      </w:tr>
      <w:tr w:rsidR="00C14AAE" w14:paraId="715A07CF" w14:textId="77777777" w:rsidTr="00CC100D">
        <w:trPr>
          <w:trHeight w:val="523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70F" w14:textId="77777777" w:rsidR="00C14AAE" w:rsidRPr="00694D14" w:rsidRDefault="00C14AAE" w:rsidP="00C14AAE">
            <w:pPr>
              <w:numPr>
                <w:ilvl w:val="0"/>
                <w:numId w:val="1"/>
              </w:numPr>
              <w:jc w:val="center"/>
              <w:rPr>
                <w:b/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Отдел по делам ГО и ЧС администрации Тенькинского городского округа Магаданской области</w:t>
            </w:r>
          </w:p>
        </w:tc>
      </w:tr>
      <w:tr w:rsidR="00C14AAE" w14:paraId="32FE91F9" w14:textId="77777777" w:rsidTr="00CC100D">
        <w:trPr>
          <w:trHeight w:val="23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67A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6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DEA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начальник отдела по делам ГО и ЧС администрации Тенькинского городского округа Магаданской области;</w:t>
            </w:r>
          </w:p>
          <w:p w14:paraId="7C4CBA71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ведущий специалист по делам ГО и ЧС администрации Тенькинского городского округа Магаданской области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959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2.4.</w:t>
            </w:r>
            <w:r w:rsidRPr="00694D14">
              <w:rPr>
                <w:sz w:val="23"/>
                <w:szCs w:val="23"/>
              </w:rPr>
              <w:t xml:space="preserve"> Непредставление в органы местного самоуправления сведений (информации)</w:t>
            </w:r>
          </w:p>
          <w:p w14:paraId="6B36DE64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3.15.</w:t>
            </w:r>
            <w:r w:rsidRPr="00694D14">
              <w:rPr>
                <w:sz w:val="23"/>
                <w:szCs w:val="23"/>
              </w:rPr>
              <w:t xml:space="preserve"> Нарушение правил охраны жизни людей на водных объектах</w:t>
            </w:r>
          </w:p>
        </w:tc>
      </w:tr>
      <w:tr w:rsidR="00C14AAE" w14:paraId="1674E790" w14:textId="77777777" w:rsidTr="00CC100D">
        <w:trPr>
          <w:trHeight w:val="439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C9CF" w14:textId="77777777" w:rsidR="00C14AAE" w:rsidRPr="00694D14" w:rsidRDefault="00C14AAE" w:rsidP="00C14AAE">
            <w:pPr>
              <w:numPr>
                <w:ilvl w:val="0"/>
                <w:numId w:val="1"/>
              </w:numPr>
              <w:jc w:val="center"/>
              <w:rPr>
                <w:b/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Комитет по правовому и организационному обеспечению администрации Тенькинского городского округа Магаданской области</w:t>
            </w:r>
          </w:p>
        </w:tc>
      </w:tr>
      <w:tr w:rsidR="00C14AAE" w14:paraId="5FDE619A" w14:textId="77777777" w:rsidTr="00C14AAE">
        <w:trPr>
          <w:trHeight w:val="156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F61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7.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B54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руководитель комитета по правовому и организационному обеспечению администрации Тенькинского городского округа Магаданской области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D1A" w14:textId="77777777" w:rsidR="00C14AAE" w:rsidRPr="00694D14" w:rsidRDefault="00C14AAE" w:rsidP="00CC100D">
            <w:pPr>
              <w:pStyle w:val="a3"/>
              <w:ind w:left="19" w:hanging="11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4D14">
              <w:rPr>
                <w:rFonts w:ascii="Times New Roman" w:hAnsi="Times New Roman" w:cs="Times New Roman"/>
                <w:b/>
                <w:sz w:val="23"/>
                <w:szCs w:val="23"/>
              </w:rPr>
              <w:t>Статья 2.6 п.2, п.3, п.4.</w:t>
            </w:r>
            <w:r w:rsidRPr="00694D14">
              <w:rPr>
                <w:rFonts w:ascii="Times New Roman" w:hAnsi="Times New Roman" w:cs="Times New Roman"/>
                <w:sz w:val="23"/>
                <w:szCs w:val="23"/>
              </w:rPr>
              <w:t xml:space="preserve"> Нарушение порядка организации предоставления государственных и муниципальных услуг</w:t>
            </w:r>
          </w:p>
          <w:p w14:paraId="31E2AB9D" w14:textId="77777777" w:rsidR="00C14AAE" w:rsidRPr="00694D14" w:rsidRDefault="00C14AAE" w:rsidP="00CC100D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C14AAE" w14:paraId="20F037EC" w14:textId="77777777" w:rsidTr="00CC100D">
        <w:trPr>
          <w:trHeight w:val="507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A4B" w14:textId="77777777" w:rsidR="00C14AAE" w:rsidRPr="00694D14" w:rsidRDefault="00896DB5" w:rsidP="00C14AAE">
            <w:pPr>
              <w:numPr>
                <w:ilvl w:val="0"/>
                <w:numId w:val="1"/>
              </w:num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Комитет</w:t>
            </w:r>
            <w:r w:rsidR="00C14AAE" w:rsidRPr="00694D14">
              <w:rPr>
                <w:b/>
                <w:sz w:val="23"/>
                <w:szCs w:val="23"/>
              </w:rPr>
              <w:t xml:space="preserve"> по правовому и организационному обеспечению администрации Тенькинского городского округа Магаданской области</w:t>
            </w:r>
          </w:p>
        </w:tc>
      </w:tr>
      <w:tr w:rsidR="00C14AAE" w14:paraId="5F8F8C9F" w14:textId="77777777" w:rsidTr="00CC100D">
        <w:trPr>
          <w:trHeight w:val="428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922" w14:textId="77777777" w:rsidR="00C14AAE" w:rsidRPr="00694D14" w:rsidRDefault="00C14AAE" w:rsidP="00CC100D">
            <w:pPr>
              <w:jc w:val="center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8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35E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color w:val="000000"/>
                <w:sz w:val="23"/>
                <w:szCs w:val="23"/>
              </w:rPr>
              <w:t>- ведущий специалист по обеспечению деятельности административной комиссии правового отдела комитета по правовому и организационному обеспечению администрации Тенькинского городского округа Магаданской област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B11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3.1 п.3, п.5</w:t>
            </w:r>
            <w:r w:rsidRPr="00694D14">
              <w:rPr>
                <w:sz w:val="23"/>
                <w:szCs w:val="23"/>
              </w:rPr>
              <w:t>. Нарушение тишины и покоя граждан</w:t>
            </w:r>
          </w:p>
          <w:p w14:paraId="066096ED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3.24.</w:t>
            </w:r>
            <w:r w:rsidRPr="00694D14">
              <w:rPr>
                <w:sz w:val="23"/>
                <w:szCs w:val="23"/>
              </w:rPr>
              <w:t xml:space="preserve"> Нарушение ограничений распространения и использования отдельных товаров, содержащих сжиженный углеводородный газ</w:t>
            </w:r>
          </w:p>
          <w:p w14:paraId="428ABD5E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 6.1.1.</w:t>
            </w:r>
            <w:r w:rsidRPr="00694D14">
              <w:rPr>
                <w:sz w:val="23"/>
                <w:szCs w:val="23"/>
              </w:rPr>
              <w:t> 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</w:t>
            </w:r>
            <w:r w:rsidRPr="00694D14">
              <w:rPr>
                <w:sz w:val="23"/>
                <w:szCs w:val="23"/>
              </w:rPr>
              <w:br/>
              <w:t xml:space="preserve">природопользования регионального значения                              </w:t>
            </w:r>
          </w:p>
        </w:tc>
      </w:tr>
      <w:tr w:rsidR="00C14AAE" w14:paraId="3DCAC0C9" w14:textId="77777777" w:rsidTr="00CC100D">
        <w:trPr>
          <w:trHeight w:val="230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8EC" w14:textId="77777777" w:rsidR="00C14AAE" w:rsidRPr="00694D14" w:rsidRDefault="00570D2A" w:rsidP="00CC10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2</w:t>
            </w:r>
            <w:r w:rsidR="00C14AAE" w:rsidRPr="00694D14">
              <w:rPr>
                <w:sz w:val="23"/>
                <w:szCs w:val="23"/>
              </w:rPr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48F" w14:textId="77777777" w:rsidR="00C14AAE" w:rsidRPr="00694D14" w:rsidRDefault="00C14AAE" w:rsidP="00CC100D">
            <w:pPr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начальник отдела по организационному и информационному обеспечению комитета по правовому и организационному обеспечению администрации Тенькинского городского округа Магаданской области;</w:t>
            </w:r>
          </w:p>
          <w:p w14:paraId="37D82F16" w14:textId="77777777" w:rsidR="00C14AAE" w:rsidRPr="00694D14" w:rsidRDefault="00C14AAE" w:rsidP="00CC100D">
            <w:pPr>
              <w:jc w:val="both"/>
              <w:rPr>
                <w:color w:val="000000"/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>- главный специалист по организационному и информационному обеспечению комитета по правовому и организационному обеспечению администрации Тенькинского городского округа Магаданской области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05C" w14:textId="77777777" w:rsidR="00C14AAE" w:rsidRPr="00694D14" w:rsidRDefault="00C14AAE" w:rsidP="00CC100D">
            <w:pPr>
              <w:pStyle w:val="a3"/>
              <w:ind w:left="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4D14">
              <w:rPr>
                <w:rFonts w:ascii="Times New Roman" w:hAnsi="Times New Roman" w:cs="Times New Roman"/>
                <w:b/>
                <w:sz w:val="23"/>
                <w:szCs w:val="23"/>
              </w:rPr>
              <w:t>Статья 3.17.  п. 2.</w:t>
            </w:r>
            <w:r w:rsidRPr="00694D14">
              <w:rPr>
                <w:rFonts w:ascii="Times New Roman" w:hAnsi="Times New Roman" w:cs="Times New Roman"/>
                <w:sz w:val="23"/>
                <w:szCs w:val="23"/>
              </w:rPr>
              <w:t xml:space="preserve"> Надругательство над официальными символами Магаданской области, муниципального образования</w:t>
            </w:r>
          </w:p>
          <w:p w14:paraId="58B343AA" w14:textId="77777777" w:rsidR="00C14AAE" w:rsidRPr="00694D14" w:rsidRDefault="00C14AAE" w:rsidP="00CC100D">
            <w:pPr>
              <w:jc w:val="both"/>
              <w:outlineLvl w:val="0"/>
              <w:rPr>
                <w:rFonts w:eastAsia="Calibri"/>
                <w:sz w:val="23"/>
                <w:szCs w:val="23"/>
                <w:lang w:eastAsia="en-US"/>
              </w:rPr>
            </w:pPr>
            <w:r w:rsidRPr="00694D14">
              <w:rPr>
                <w:b/>
                <w:sz w:val="23"/>
                <w:szCs w:val="23"/>
              </w:rPr>
              <w:t>Статья 4.1. п. 2.</w:t>
            </w:r>
            <w:r w:rsidRPr="00694D14">
              <w:rPr>
                <w:sz w:val="23"/>
                <w:szCs w:val="23"/>
              </w:rPr>
              <w:t xml:space="preserve"> </w:t>
            </w:r>
            <w:r w:rsidRPr="00694D14">
              <w:rPr>
                <w:rFonts w:eastAsia="Calibri"/>
                <w:sz w:val="23"/>
                <w:szCs w:val="23"/>
                <w:lang w:eastAsia="en-US"/>
              </w:rPr>
              <w:t>Нарушение порядка использования символики Магаданской области или муниципального образования</w:t>
            </w:r>
          </w:p>
          <w:p w14:paraId="7037AF8A" w14:textId="77777777" w:rsidR="00C14AAE" w:rsidRPr="00694D14" w:rsidRDefault="00C14AAE" w:rsidP="00CC100D">
            <w:pPr>
              <w:jc w:val="both"/>
              <w:outlineLvl w:val="0"/>
              <w:rPr>
                <w:b/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4.4. п. 3 и п.4</w:t>
            </w:r>
          </w:p>
          <w:p w14:paraId="235638B8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rFonts w:eastAsia="Calibri"/>
                <w:sz w:val="23"/>
                <w:szCs w:val="23"/>
                <w:lang w:eastAsia="en-US"/>
              </w:rPr>
              <w:t>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</w:p>
        </w:tc>
      </w:tr>
      <w:tr w:rsidR="00C14AAE" w14:paraId="5081AAF6" w14:textId="77777777" w:rsidTr="00CC100D">
        <w:trPr>
          <w:trHeight w:val="641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5F9" w14:textId="77777777" w:rsidR="00C14AAE" w:rsidRPr="00694D14" w:rsidRDefault="00C14AAE" w:rsidP="00C14AA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94D14">
              <w:rPr>
                <w:rFonts w:ascii="Times New Roman" w:hAnsi="Times New Roman" w:cs="Times New Roman"/>
                <w:b/>
                <w:sz w:val="23"/>
                <w:szCs w:val="23"/>
              </w:rPr>
              <w:t>Территориальные администрации поселков Омчак, Гастелло, Мадаун администрации Тенькинского городского округа Магаданской области:</w:t>
            </w:r>
          </w:p>
        </w:tc>
      </w:tr>
      <w:tr w:rsidR="00C14AAE" w14:paraId="14207926" w14:textId="77777777" w:rsidTr="00CC100D">
        <w:trPr>
          <w:trHeight w:val="112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07A" w14:textId="77777777" w:rsidR="00C14AAE" w:rsidRPr="00694D14" w:rsidRDefault="00570D2A" w:rsidP="00CC10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C14AAE" w:rsidRPr="00694D14">
              <w:rPr>
                <w:sz w:val="23"/>
                <w:szCs w:val="23"/>
              </w:rPr>
              <w:t>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B62" w14:textId="77777777" w:rsidR="00C14AAE" w:rsidRPr="00694D14" w:rsidRDefault="00C14AAE" w:rsidP="00CC100D">
            <w:pPr>
              <w:jc w:val="both"/>
              <w:rPr>
                <w:color w:val="000000"/>
                <w:sz w:val="23"/>
                <w:szCs w:val="23"/>
              </w:rPr>
            </w:pPr>
            <w:r w:rsidRPr="00694D14">
              <w:rPr>
                <w:color w:val="000000"/>
                <w:sz w:val="23"/>
                <w:szCs w:val="23"/>
              </w:rPr>
              <w:t>- главный специалист территориальной администрации поселка Омчак администрации Тенькинского городского округа Магаданской области;</w:t>
            </w:r>
          </w:p>
          <w:p w14:paraId="63B0F7E1" w14:textId="77777777" w:rsidR="00C14AAE" w:rsidRPr="00694D14" w:rsidRDefault="00C14AAE" w:rsidP="00CC100D">
            <w:pPr>
              <w:jc w:val="both"/>
              <w:rPr>
                <w:color w:val="000000"/>
                <w:sz w:val="23"/>
                <w:szCs w:val="23"/>
              </w:rPr>
            </w:pPr>
            <w:r w:rsidRPr="00694D14">
              <w:rPr>
                <w:color w:val="000000"/>
                <w:sz w:val="23"/>
                <w:szCs w:val="23"/>
              </w:rPr>
              <w:t>- главный специалист территориальной администрации поселка имени Гастелло администрации Тенькинского городского округа Магаданской области;</w:t>
            </w:r>
          </w:p>
          <w:p w14:paraId="1722654E" w14:textId="77777777" w:rsidR="00C14AAE" w:rsidRPr="00694D14" w:rsidRDefault="00C14AAE" w:rsidP="00CC100D">
            <w:pPr>
              <w:jc w:val="both"/>
              <w:rPr>
                <w:color w:val="000000"/>
                <w:sz w:val="23"/>
                <w:szCs w:val="23"/>
              </w:rPr>
            </w:pPr>
            <w:r w:rsidRPr="00694D14">
              <w:rPr>
                <w:color w:val="000000"/>
                <w:sz w:val="23"/>
                <w:szCs w:val="23"/>
              </w:rPr>
              <w:t>- главный специалист территориальной администрации поселка Мадаун администрации Тенькинского городского округа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530C3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3.18.</w:t>
            </w:r>
            <w:r w:rsidRPr="00694D14">
              <w:rPr>
                <w:sz w:val="23"/>
                <w:szCs w:val="23"/>
              </w:rPr>
              <w:t xml:space="preserve">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</w:p>
          <w:p w14:paraId="7F7C70FE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3.24.</w:t>
            </w:r>
            <w:r w:rsidRPr="00694D14">
              <w:rPr>
                <w:sz w:val="23"/>
                <w:szCs w:val="23"/>
              </w:rPr>
              <w:t xml:space="preserve"> Нарушение ограничений распространения и использования отдельных товаров, содержащих сжиженный углеводородный газ</w:t>
            </w:r>
          </w:p>
          <w:p w14:paraId="6407BD67" w14:textId="77777777" w:rsidR="00C14AAE" w:rsidRPr="00694D14" w:rsidRDefault="00896DB5" w:rsidP="00CC100D">
            <w:pPr>
              <w:jc w:val="both"/>
              <w:outlineLvl w:val="0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Статья 4.1. п.</w:t>
            </w:r>
            <w:r w:rsidR="00C14AAE" w:rsidRPr="00694D14">
              <w:rPr>
                <w:b/>
                <w:sz w:val="23"/>
                <w:szCs w:val="23"/>
              </w:rPr>
              <w:t>2.</w:t>
            </w:r>
            <w:r w:rsidR="00C14AAE" w:rsidRPr="00694D14">
              <w:rPr>
                <w:sz w:val="23"/>
                <w:szCs w:val="23"/>
              </w:rPr>
              <w:t xml:space="preserve"> </w:t>
            </w:r>
            <w:r w:rsidR="00C14AAE" w:rsidRPr="00694D14">
              <w:rPr>
                <w:rFonts w:eastAsia="Calibri"/>
                <w:sz w:val="23"/>
                <w:szCs w:val="23"/>
                <w:lang w:eastAsia="en-US"/>
              </w:rPr>
              <w:t>Нарушение порядка использования символики Магаданской области или муниципального образования</w:t>
            </w:r>
          </w:p>
          <w:p w14:paraId="17F9FF72" w14:textId="77777777" w:rsidR="00C14AAE" w:rsidRPr="00694D14" w:rsidRDefault="00C14AAE" w:rsidP="00CC100D">
            <w:pPr>
              <w:jc w:val="both"/>
              <w:outlineLvl w:val="0"/>
              <w:rPr>
                <w:b/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4.4. п. 3 и п.4</w:t>
            </w:r>
          </w:p>
          <w:p w14:paraId="6CC988E2" w14:textId="77777777" w:rsidR="00C14AAE" w:rsidRPr="00694D14" w:rsidRDefault="00C14AAE" w:rsidP="00CC100D">
            <w:pPr>
              <w:jc w:val="both"/>
              <w:outlineLvl w:val="0"/>
              <w:rPr>
                <w:sz w:val="23"/>
                <w:szCs w:val="23"/>
              </w:rPr>
            </w:pPr>
            <w:r w:rsidRPr="00694D14">
              <w:rPr>
                <w:rFonts w:eastAsia="Calibri"/>
                <w:sz w:val="23"/>
                <w:szCs w:val="23"/>
                <w:lang w:eastAsia="en-US"/>
              </w:rPr>
              <w:t>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</w:p>
          <w:p w14:paraId="0A954974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4.</w:t>
            </w:r>
            <w:r w:rsidRPr="00694D14">
              <w:rPr>
                <w:sz w:val="23"/>
                <w:szCs w:val="23"/>
              </w:rPr>
              <w:t xml:space="preserve"> Нарушение правил благоустройства территории муниципального образования</w:t>
            </w:r>
          </w:p>
          <w:p w14:paraId="1C2FAAA7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lastRenderedPageBreak/>
              <w:t>Статья 6.13</w:t>
            </w:r>
            <w:r w:rsidRPr="00694D14">
              <w:rPr>
                <w:sz w:val="23"/>
                <w:szCs w:val="23"/>
              </w:rPr>
              <w:t>. Нарушение правил выполнения работ по ремонту, окраске фасадов зданий</w:t>
            </w:r>
          </w:p>
          <w:p w14:paraId="6BB29564" w14:textId="77777777" w:rsidR="00C14AAE" w:rsidRPr="00694D14" w:rsidRDefault="00C14AAE" w:rsidP="00CC100D">
            <w:pPr>
              <w:pStyle w:val="a3"/>
              <w:ind w:left="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94D1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татья 6.14 </w:t>
            </w:r>
            <w:r w:rsidRPr="00694D14">
              <w:rPr>
                <w:rFonts w:ascii="Times New Roman" w:hAnsi="Times New Roman" w:cs="Times New Roman"/>
                <w:sz w:val="23"/>
                <w:szCs w:val="23"/>
              </w:rPr>
              <w:t>Нарушение правил размещения и содержания мест погребения</w:t>
            </w:r>
          </w:p>
          <w:p w14:paraId="3D1A1D88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sz w:val="23"/>
                <w:szCs w:val="23"/>
              </w:rPr>
              <w:t xml:space="preserve"> </w:t>
            </w:r>
            <w:r w:rsidRPr="00694D14">
              <w:rPr>
                <w:b/>
                <w:sz w:val="23"/>
                <w:szCs w:val="23"/>
              </w:rPr>
              <w:t>Статья 6.15</w:t>
            </w:r>
            <w:r w:rsidRPr="00694D14">
              <w:rPr>
                <w:sz w:val="23"/>
                <w:szCs w:val="23"/>
              </w:rPr>
              <w:t>. Нарушение правил размещения, установки и содержания малых архитектурных форм и элементов внешнего благоустройства</w:t>
            </w:r>
          </w:p>
          <w:p w14:paraId="2DEBBC28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6.19</w:t>
            </w:r>
            <w:r w:rsidRPr="00694D14">
              <w:rPr>
                <w:sz w:val="23"/>
                <w:szCs w:val="23"/>
              </w:rPr>
              <w:t>. Непринятие мер по установке на фасадах зданий указателей с названиями улиц и номерами домов</w:t>
            </w:r>
          </w:p>
          <w:p w14:paraId="479E0487" w14:textId="77777777" w:rsidR="00C14AAE" w:rsidRPr="00694D14" w:rsidRDefault="00C14AAE" w:rsidP="00CC100D">
            <w:pPr>
              <w:jc w:val="both"/>
              <w:rPr>
                <w:sz w:val="23"/>
                <w:szCs w:val="23"/>
              </w:rPr>
            </w:pPr>
            <w:r w:rsidRPr="00694D14">
              <w:rPr>
                <w:b/>
                <w:sz w:val="23"/>
                <w:szCs w:val="23"/>
              </w:rPr>
              <w:t>Статья 9.1.</w:t>
            </w:r>
            <w:r w:rsidRPr="00694D14">
              <w:rPr>
                <w:sz w:val="23"/>
                <w:szCs w:val="23"/>
              </w:rPr>
              <w:t xml:space="preserve"> Нарушение правил торговли на специально отведенных территориях (рынках)</w:t>
            </w:r>
          </w:p>
        </w:tc>
      </w:tr>
    </w:tbl>
    <w:p w14:paraId="3CD472EF" w14:textId="77777777" w:rsidR="00855132" w:rsidRDefault="00855132"/>
    <w:p w14:paraId="3D4A0348" w14:textId="77777777" w:rsidR="006964F0" w:rsidRDefault="006964F0"/>
    <w:p w14:paraId="5B6CAD6F" w14:textId="77777777" w:rsidR="006964F0" w:rsidRDefault="006964F0" w:rsidP="006964F0">
      <w:pPr>
        <w:jc w:val="center"/>
      </w:pPr>
      <w:r>
        <w:t>______________________</w:t>
      </w:r>
    </w:p>
    <w:sectPr w:rsidR="006964F0" w:rsidSect="00223AB3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C4C66" w14:textId="77777777" w:rsidR="00607CB0" w:rsidRDefault="00607CB0" w:rsidP="001E53D8">
      <w:r>
        <w:separator/>
      </w:r>
    </w:p>
  </w:endnote>
  <w:endnote w:type="continuationSeparator" w:id="0">
    <w:p w14:paraId="4575507B" w14:textId="77777777" w:rsidR="00607CB0" w:rsidRDefault="00607CB0" w:rsidP="001E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E5391" w14:textId="77777777" w:rsidR="00607CB0" w:rsidRDefault="00607CB0" w:rsidP="001E53D8">
      <w:r>
        <w:separator/>
      </w:r>
    </w:p>
  </w:footnote>
  <w:footnote w:type="continuationSeparator" w:id="0">
    <w:p w14:paraId="3A59ACD6" w14:textId="77777777" w:rsidR="00607CB0" w:rsidRDefault="00607CB0" w:rsidP="001E5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5635595"/>
      <w:docPartObj>
        <w:docPartGallery w:val="Page Numbers (Top of Page)"/>
        <w:docPartUnique/>
      </w:docPartObj>
    </w:sdtPr>
    <w:sdtEndPr/>
    <w:sdtContent>
      <w:p w14:paraId="329CF3F4" w14:textId="77777777" w:rsidR="00223AB3" w:rsidRDefault="00223A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9C8">
          <w:rPr>
            <w:noProof/>
          </w:rPr>
          <w:t>6</w:t>
        </w:r>
        <w:r>
          <w:fldChar w:fldCharType="end"/>
        </w:r>
      </w:p>
    </w:sdtContent>
  </w:sdt>
  <w:p w14:paraId="4A47AFE8" w14:textId="77777777" w:rsidR="001E53D8" w:rsidRDefault="001E53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505BE" w14:textId="77777777" w:rsidR="001E53D8" w:rsidRDefault="001E53D8">
    <w:pPr>
      <w:pStyle w:val="a7"/>
      <w:jc w:val="center"/>
    </w:pPr>
  </w:p>
  <w:p w14:paraId="135A36BF" w14:textId="77777777" w:rsidR="001E53D8" w:rsidRDefault="001E53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11714"/>
    <w:multiLevelType w:val="hybridMultilevel"/>
    <w:tmpl w:val="7FAECE8E"/>
    <w:lvl w:ilvl="0" w:tplc="926A77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0BD"/>
    <w:rsid w:val="00012AC2"/>
    <w:rsid w:val="000920BD"/>
    <w:rsid w:val="001E53D8"/>
    <w:rsid w:val="002039D6"/>
    <w:rsid w:val="00223AB3"/>
    <w:rsid w:val="005569C8"/>
    <w:rsid w:val="00570D2A"/>
    <w:rsid w:val="00607CB0"/>
    <w:rsid w:val="006964F0"/>
    <w:rsid w:val="00855132"/>
    <w:rsid w:val="00896DB5"/>
    <w:rsid w:val="008C6769"/>
    <w:rsid w:val="00B16694"/>
    <w:rsid w:val="00B40476"/>
    <w:rsid w:val="00B501A8"/>
    <w:rsid w:val="00C14AAE"/>
    <w:rsid w:val="00CE5B48"/>
    <w:rsid w:val="00D638FD"/>
    <w:rsid w:val="00DB00B2"/>
    <w:rsid w:val="00E5389A"/>
    <w:rsid w:val="00EB6839"/>
    <w:rsid w:val="00F53B60"/>
    <w:rsid w:val="00FD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D821C"/>
  <w15:docId w15:val="{1AF0DA0B-BC6E-494B-8E54-8C9C71D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A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C14AA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64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4F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9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E5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3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E5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3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3AFE-BCC5-4CCB-B17F-99C1C8FB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евая Ольга Валерьевна</dc:creator>
  <cp:keywords/>
  <dc:description/>
  <cp:lastModifiedBy>Волкова Светлана Ивановна</cp:lastModifiedBy>
  <cp:revision>7</cp:revision>
  <cp:lastPrinted>2020-12-28T09:20:00Z</cp:lastPrinted>
  <dcterms:created xsi:type="dcterms:W3CDTF">2020-12-16T05:31:00Z</dcterms:created>
  <dcterms:modified xsi:type="dcterms:W3CDTF">2020-12-28T09:20:00Z</dcterms:modified>
</cp:coreProperties>
</file>